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F85254" w:rsidP="00E3666D">
      <w:r>
        <w:t>February</w:t>
      </w:r>
      <w:r w:rsidR="003F2418">
        <w:t xml:space="preserve"> 9,</w:t>
      </w:r>
      <w:bookmarkStart w:id="0" w:name="_GoBack"/>
      <w:bookmarkEnd w:id="0"/>
      <w:r>
        <w:t xml:space="preserve"> 2017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85254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Default="001304FF" w:rsidP="001304FF"/>
    <w:p w:rsidR="0029607E" w:rsidRDefault="00F85254" w:rsidP="006B673F">
      <w:r>
        <w:t xml:space="preserve">January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1D4A3C"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1D4A3C">
        <w:t>Rich Rozelle</w:t>
      </w:r>
      <w:r w:rsidR="00257B0F">
        <w:t xml:space="preserve"> </w:t>
      </w:r>
      <w:r w:rsidR="0068398F">
        <w:t>to accept minutes.  Motion carried.</w:t>
      </w:r>
    </w:p>
    <w:p w:rsidR="00CF2C42" w:rsidRDefault="00CF2C42" w:rsidP="006B673F"/>
    <w:p w:rsidR="00CF2C42" w:rsidRDefault="006B673F" w:rsidP="008A3BAA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8A3BAA">
        <w:t xml:space="preserve"> NONE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8A3BAA">
        <w:t>:  NONE</w:t>
      </w:r>
    </w:p>
    <w:p w:rsidR="006C23E3" w:rsidRDefault="006C23E3" w:rsidP="008B4CCE"/>
    <w:p w:rsidR="00EE3FF5" w:rsidRDefault="009664DA" w:rsidP="008B4CCE">
      <w:r>
        <w:t>Co</w:t>
      </w:r>
      <w:r w:rsidR="00E90AD2">
        <w:t xml:space="preserve">nditional Use Application:  </w:t>
      </w:r>
      <w:r w:rsidR="008A3BAA">
        <w:t>NONE</w:t>
      </w:r>
    </w:p>
    <w:p w:rsidR="008A3BAA" w:rsidRDefault="008A3BAA" w:rsidP="008B4CCE"/>
    <w:p w:rsidR="00CF2C42" w:rsidRDefault="00EE3FF5" w:rsidP="00225376">
      <w:r>
        <w:t>Northwest Services – Road Maintenance</w:t>
      </w:r>
      <w:r w:rsidR="001D4A3C">
        <w:t xml:space="preserve"> – Check for Pot Holes.  Stumps and brushing work has been completed.</w:t>
      </w:r>
    </w:p>
    <w:p w:rsidR="004C001C" w:rsidRDefault="004C001C" w:rsidP="00225376"/>
    <w:p w:rsidR="004C001C" w:rsidRDefault="004C001C" w:rsidP="00225376">
      <w:proofErr w:type="gramStart"/>
      <w:r>
        <w:t>Road Bid – TRI Application</w:t>
      </w:r>
      <w:r w:rsidR="001D4A3C">
        <w:t xml:space="preserve">-Marshall Rd from </w:t>
      </w:r>
      <w:proofErr w:type="spellStart"/>
      <w:r w:rsidR="001D4A3C">
        <w:t>Stroupe</w:t>
      </w:r>
      <w:proofErr w:type="spellEnd"/>
      <w:r w:rsidR="001D4A3C">
        <w:t xml:space="preserve"> to CTY Hwy D.</w:t>
      </w:r>
      <w:proofErr w:type="gramEnd"/>
      <w:r w:rsidR="001D4A3C">
        <w:t xml:space="preserve">  </w:t>
      </w:r>
      <w:r w:rsidR="00CD5757">
        <w:t>Board will put together at Class 2 Notice for the Jefferson Daily Union to be posted prior to March 1, 2017.</w:t>
      </w:r>
    </w:p>
    <w:p w:rsidR="004C001C" w:rsidRDefault="004C001C" w:rsidP="00225376"/>
    <w:p w:rsidR="004C001C" w:rsidRDefault="004C001C" w:rsidP="00225376">
      <w:proofErr w:type="gramStart"/>
      <w:r>
        <w:t>2017 WWFD Ambulance Contract</w:t>
      </w:r>
      <w:r w:rsidR="001D4A3C">
        <w:t>.</w:t>
      </w:r>
      <w:proofErr w:type="gramEnd"/>
      <w:r w:rsidR="001D4A3C">
        <w:t xml:space="preserve">  </w:t>
      </w:r>
      <w:proofErr w:type="gramStart"/>
      <w:r w:rsidR="001D4A3C">
        <w:t xml:space="preserve">Motion by </w:t>
      </w:r>
      <w:r w:rsidR="00CD5757">
        <w:t xml:space="preserve">Rich Rozelle </w:t>
      </w:r>
      <w:r w:rsidR="001D4A3C">
        <w:t xml:space="preserve">with second by </w:t>
      </w:r>
      <w:r w:rsidR="00CD5757">
        <w:t xml:space="preserve">Byron Freeman </w:t>
      </w:r>
      <w:r w:rsidR="001D4A3C">
        <w:t>to accept contract for stand by fee for $7445.00.</w:t>
      </w:r>
      <w:proofErr w:type="gramEnd"/>
      <w:r w:rsidR="00CD5757">
        <w:t xml:space="preserve">  Motion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4C001C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</w:p>
    <w:p w:rsidR="00F03D8F" w:rsidRDefault="002C1EEB" w:rsidP="00744D33">
      <w:r>
        <w:t xml:space="preserve"> </w:t>
      </w:r>
    </w:p>
    <w:p w:rsidR="00ED2A0A" w:rsidRDefault="00ED2A0A" w:rsidP="00744D33">
      <w:r>
        <w:t>Treasurer:</w:t>
      </w:r>
    </w:p>
    <w:p w:rsidR="00926B79" w:rsidRDefault="00E90AD2" w:rsidP="00E90AD2">
      <w:pPr>
        <w:pStyle w:val="ListParagraph"/>
        <w:numPr>
          <w:ilvl w:val="0"/>
          <w:numId w:val="24"/>
        </w:numPr>
      </w:pPr>
      <w:r w:rsidRPr="00E90AD2">
        <w:t>Tax collection Figures</w:t>
      </w:r>
    </w:p>
    <w:p w:rsidR="00E90AD2" w:rsidRDefault="00E90AD2" w:rsidP="00E90AD2">
      <w:pPr>
        <w:pStyle w:val="ListParagraph"/>
        <w:numPr>
          <w:ilvl w:val="1"/>
          <w:numId w:val="24"/>
        </w:numPr>
      </w:pPr>
      <w:r>
        <w:t xml:space="preserve">Tax, special charges, Dogs, Fines/Fees required for Financial </w:t>
      </w:r>
      <w:proofErr w:type="spellStart"/>
      <w:r>
        <w:t>Stmt</w:t>
      </w:r>
      <w:proofErr w:type="spellEnd"/>
      <w:r w:rsidR="00B7543C">
        <w:t>, Not provided to date.</w:t>
      </w:r>
    </w:p>
    <w:p w:rsidR="00ED2A0A" w:rsidRDefault="00ED2A0A" w:rsidP="00ED2A0A">
      <w:pPr>
        <w:pStyle w:val="ListParagraph"/>
        <w:numPr>
          <w:ilvl w:val="1"/>
          <w:numId w:val="24"/>
        </w:numPr>
      </w:pPr>
      <w:r>
        <w:t>Tax Settlemen</w:t>
      </w:r>
      <w:r w:rsidR="004C001C">
        <w:t>ts – Broken Down by County/State</w:t>
      </w:r>
      <w:r w:rsidR="00B7543C">
        <w:t>. Not provided to date.</w:t>
      </w:r>
    </w:p>
    <w:p w:rsidR="004C001C" w:rsidRDefault="00ED2A0A" w:rsidP="004C001C">
      <w:pPr>
        <w:pStyle w:val="ListParagraph"/>
        <w:numPr>
          <w:ilvl w:val="0"/>
          <w:numId w:val="24"/>
        </w:numPr>
      </w:pPr>
      <w:r>
        <w:t>2016 Treasurer</w:t>
      </w:r>
      <w:r w:rsidR="004C001C">
        <w:t xml:space="preserve"> Reports, Financial Statements-August 2016 Treasurer Report</w:t>
      </w:r>
      <w:r w:rsidR="00B7543C">
        <w:t>. Not provided to date.</w:t>
      </w:r>
    </w:p>
    <w:p w:rsidR="004C001C" w:rsidRDefault="004C001C" w:rsidP="004C001C">
      <w:pPr>
        <w:pStyle w:val="ListParagraph"/>
        <w:numPr>
          <w:ilvl w:val="0"/>
          <w:numId w:val="24"/>
        </w:numPr>
      </w:pPr>
      <w:r>
        <w:t>2016 A/R</w:t>
      </w:r>
      <w:r w:rsidR="00B7543C">
        <w:t>.  Not written off.  Clerk to send three accounts to collections.</w:t>
      </w:r>
    </w:p>
    <w:p w:rsidR="004C001C" w:rsidRDefault="004C001C" w:rsidP="004C001C">
      <w:pPr>
        <w:pStyle w:val="ListParagraph"/>
        <w:numPr>
          <w:ilvl w:val="0"/>
          <w:numId w:val="24"/>
        </w:numPr>
      </w:pPr>
      <w:r>
        <w:t xml:space="preserve">2016 Financial </w:t>
      </w:r>
      <w:proofErr w:type="spellStart"/>
      <w:r>
        <w:t>Stmt</w:t>
      </w:r>
      <w:proofErr w:type="spellEnd"/>
      <w:r>
        <w:t xml:space="preserve"> Prep dates</w:t>
      </w:r>
      <w:r w:rsidR="00B7543C">
        <w:t>.  Treasurer to set up with Clerk.  None established to date.</w:t>
      </w:r>
    </w:p>
    <w:p w:rsidR="00ED2A0A" w:rsidRDefault="00ED2A0A" w:rsidP="00ED2A0A"/>
    <w:p w:rsidR="004C001C" w:rsidRDefault="00ED2A0A" w:rsidP="004C001C">
      <w:r>
        <w:t>Clerk Report:</w:t>
      </w:r>
      <w:r w:rsidR="004C001C">
        <w:t xml:space="preserve"> 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2016 Disbursement Report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 xml:space="preserve">2016 Financial </w:t>
      </w:r>
      <w:proofErr w:type="spellStart"/>
      <w:r>
        <w:t>Stmt</w:t>
      </w:r>
      <w:proofErr w:type="spellEnd"/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Website Update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Electronic Pay Sheets</w:t>
      </w:r>
      <w:r w:rsidR="00B7543C">
        <w:t>-Abandoning project.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Division of Duties – Board, Clerk &amp; Treasurer</w:t>
      </w:r>
    </w:p>
    <w:p w:rsidR="00ED2A0A" w:rsidRDefault="00FA1A55" w:rsidP="004C001C">
      <w:pPr>
        <w:pStyle w:val="ListParagraph"/>
        <w:numPr>
          <w:ilvl w:val="0"/>
          <w:numId w:val="25"/>
        </w:numPr>
      </w:pPr>
      <w:r>
        <w:t>Primary, Feb 21, 2017, Spring Election April 4, 2017.</w:t>
      </w:r>
    </w:p>
    <w:p w:rsidR="00FA1A55" w:rsidRPr="00E90AD2" w:rsidRDefault="00FA1A55" w:rsidP="00ED2A0A">
      <w:pPr>
        <w:ind w:firstLine="720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DD3C44">
        <w:t>Rich Rozelle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DD3C44">
        <w:t>Byron Freeman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5270"/>
    <w:multiLevelType w:val="hybridMultilevel"/>
    <w:tmpl w:val="C39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EDB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31C56"/>
    <w:multiLevelType w:val="hybridMultilevel"/>
    <w:tmpl w:val="A9A4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23"/>
  </w:num>
  <w:num w:numId="5">
    <w:abstractNumId w:val="8"/>
  </w:num>
  <w:num w:numId="6">
    <w:abstractNumId w:val="18"/>
  </w:num>
  <w:num w:numId="7">
    <w:abstractNumId w:val="22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21"/>
  </w:num>
  <w:num w:numId="15">
    <w:abstractNumId w:val="10"/>
  </w:num>
  <w:num w:numId="16">
    <w:abstractNumId w:val="20"/>
  </w:num>
  <w:num w:numId="17">
    <w:abstractNumId w:val="16"/>
  </w:num>
  <w:num w:numId="18">
    <w:abstractNumId w:val="0"/>
  </w:num>
  <w:num w:numId="19">
    <w:abstractNumId w:val="1"/>
  </w:num>
  <w:num w:numId="20">
    <w:abstractNumId w:val="19"/>
  </w:num>
  <w:num w:numId="21">
    <w:abstractNumId w:val="2"/>
  </w:num>
  <w:num w:numId="22">
    <w:abstractNumId w:val="4"/>
  </w:num>
  <w:num w:numId="23">
    <w:abstractNumId w:val="7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D4A3C"/>
    <w:rsid w:val="001F0790"/>
    <w:rsid w:val="002038B9"/>
    <w:rsid w:val="00225376"/>
    <w:rsid w:val="00231F57"/>
    <w:rsid w:val="00232C7D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D7DA3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25A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4DF4"/>
    <w:rsid w:val="003E65AC"/>
    <w:rsid w:val="003E78CA"/>
    <w:rsid w:val="003F2418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3EA"/>
    <w:rsid w:val="004B5A25"/>
    <w:rsid w:val="004C001C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13E0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72B9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3BAA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01E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7543C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5757"/>
    <w:rsid w:val="00CD6439"/>
    <w:rsid w:val="00CD6968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1C7D"/>
    <w:rsid w:val="00D73E88"/>
    <w:rsid w:val="00D743F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DF21B0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0AD2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25EE"/>
    <w:rsid w:val="00ED2A0A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655E"/>
    <w:rsid w:val="00F47F5F"/>
    <w:rsid w:val="00F541B7"/>
    <w:rsid w:val="00F5587D"/>
    <w:rsid w:val="00F654A9"/>
    <w:rsid w:val="00F72302"/>
    <w:rsid w:val="00F77941"/>
    <w:rsid w:val="00F8472D"/>
    <w:rsid w:val="00F85254"/>
    <w:rsid w:val="00F91560"/>
    <w:rsid w:val="00F928B4"/>
    <w:rsid w:val="00F939DC"/>
    <w:rsid w:val="00F9579B"/>
    <w:rsid w:val="00FA153A"/>
    <w:rsid w:val="00FA1A55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47A4-6BDD-4431-BAE6-5899465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8</cp:revision>
  <cp:lastPrinted>2015-10-06T02:44:00Z</cp:lastPrinted>
  <dcterms:created xsi:type="dcterms:W3CDTF">2017-02-05T15:57:00Z</dcterms:created>
  <dcterms:modified xsi:type="dcterms:W3CDTF">2017-03-09T20:09:00Z</dcterms:modified>
</cp:coreProperties>
</file>